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2CD70" w14:textId="571840D6" w:rsidR="00285F61" w:rsidRDefault="006D7935" w:rsidP="00C548D5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bookmarkStart w:id="0" w:name="_GoBack"/>
      <w:bookmarkEnd w:id="0"/>
      <w:r w:rsidRPr="006D7935">
        <w:rPr>
          <w:rFonts w:ascii="仿宋_GB2312" w:eastAsia="仿宋_GB2312" w:hAnsiTheme="minorEastAsia" w:hint="eastAsia"/>
          <w:sz w:val="28"/>
          <w:szCs w:val="28"/>
        </w:rPr>
        <w:t>附件：</w:t>
      </w:r>
    </w:p>
    <w:p w14:paraId="025AA9AD" w14:textId="2189408D" w:rsidR="006E007B" w:rsidRPr="006E007B" w:rsidRDefault="006E007B" w:rsidP="006E007B">
      <w:pPr>
        <w:spacing w:line="360" w:lineRule="auto"/>
        <w:rPr>
          <w:rFonts w:ascii="仿宋_GB2312" w:eastAsia="仿宋_GB2312" w:hAnsiTheme="minorEastAsia"/>
          <w:b/>
          <w:bCs/>
          <w:sz w:val="28"/>
          <w:szCs w:val="28"/>
        </w:rPr>
      </w:pPr>
      <w:r w:rsidRPr="006E007B">
        <w:rPr>
          <w:rFonts w:ascii="仿宋_GB2312" w:eastAsia="仿宋_GB2312" w:hAnsiTheme="minorEastAsia" w:hint="eastAsia"/>
          <w:b/>
          <w:bCs/>
          <w:sz w:val="28"/>
          <w:szCs w:val="28"/>
        </w:rPr>
        <w:t>第一届冰冻</w:t>
      </w:r>
      <w:proofErr w:type="gramStart"/>
      <w:r w:rsidRPr="006E007B">
        <w:rPr>
          <w:rFonts w:ascii="仿宋_GB2312" w:eastAsia="仿宋_GB2312" w:hAnsiTheme="minorEastAsia" w:hint="eastAsia"/>
          <w:b/>
          <w:bCs/>
          <w:sz w:val="28"/>
          <w:szCs w:val="28"/>
        </w:rPr>
        <w:t>圈科学</w:t>
      </w:r>
      <w:proofErr w:type="gramEnd"/>
      <w:r w:rsidRPr="006E007B">
        <w:rPr>
          <w:rFonts w:ascii="仿宋_GB2312" w:eastAsia="仿宋_GB2312" w:hAnsiTheme="minorEastAsia" w:hint="eastAsia"/>
          <w:b/>
          <w:bCs/>
          <w:sz w:val="28"/>
          <w:szCs w:val="28"/>
        </w:rPr>
        <w:t>青年论坛暨冰冻圈科学学会青年工作委员会</w:t>
      </w:r>
    </w:p>
    <w:p w14:paraId="7082877F" w14:textId="5E70AE1C" w:rsidR="006D7935" w:rsidRPr="006E007B" w:rsidRDefault="006E007B" w:rsidP="006D7935">
      <w:pPr>
        <w:widowControl/>
        <w:jc w:val="center"/>
        <w:rPr>
          <w:rFonts w:ascii="仿宋_GB2312" w:eastAsia="仿宋_GB2312" w:hAnsiTheme="minorEastAsia"/>
          <w:b/>
          <w:bCs/>
          <w:sz w:val="28"/>
          <w:szCs w:val="28"/>
        </w:rPr>
      </w:pPr>
      <w:r w:rsidRPr="006E007B">
        <w:rPr>
          <w:rFonts w:ascii="仿宋_GB2312" w:eastAsia="仿宋_GB2312" w:hAnsiTheme="minorEastAsia" w:hint="eastAsia"/>
          <w:b/>
          <w:bCs/>
          <w:sz w:val="28"/>
          <w:szCs w:val="28"/>
        </w:rPr>
        <w:t>会议回执</w:t>
      </w:r>
    </w:p>
    <w:p w14:paraId="5A9510CA" w14:textId="77777777" w:rsidR="006D7935" w:rsidRPr="006D7935" w:rsidRDefault="006D7935" w:rsidP="006D7935">
      <w:pPr>
        <w:widowControl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535"/>
        <w:gridCol w:w="312"/>
        <w:gridCol w:w="974"/>
        <w:gridCol w:w="1416"/>
        <w:gridCol w:w="1295"/>
        <w:gridCol w:w="1497"/>
      </w:tblGrid>
      <w:tr w:rsidR="006D7935" w:rsidRPr="006D7935" w14:paraId="69F47541" w14:textId="77777777" w:rsidTr="00C94B52">
        <w:trPr>
          <w:trHeight w:val="567"/>
        </w:trPr>
        <w:tc>
          <w:tcPr>
            <w:tcW w:w="1267" w:type="dxa"/>
            <w:vAlign w:val="center"/>
          </w:tcPr>
          <w:p w14:paraId="23B206C0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7" w:type="dxa"/>
            <w:gridSpan w:val="2"/>
            <w:vAlign w:val="center"/>
          </w:tcPr>
          <w:p w14:paraId="7FB9C6C4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150B574D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6" w:type="dxa"/>
            <w:vAlign w:val="center"/>
          </w:tcPr>
          <w:p w14:paraId="6F20CF74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C394F8" w14:textId="441BE0D4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497" w:type="dxa"/>
            <w:vAlign w:val="center"/>
          </w:tcPr>
          <w:p w14:paraId="6236C36F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935" w:rsidRPr="006D7935" w14:paraId="3FECB551" w14:textId="77777777" w:rsidTr="00C94B52">
        <w:trPr>
          <w:trHeight w:val="567"/>
        </w:trPr>
        <w:tc>
          <w:tcPr>
            <w:tcW w:w="1267" w:type="dxa"/>
            <w:vAlign w:val="center"/>
          </w:tcPr>
          <w:p w14:paraId="62432916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4237" w:type="dxa"/>
            <w:gridSpan w:val="4"/>
            <w:vAlign w:val="center"/>
          </w:tcPr>
          <w:p w14:paraId="458C0F1A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92C37AE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1497" w:type="dxa"/>
            <w:vAlign w:val="center"/>
          </w:tcPr>
          <w:p w14:paraId="2060E2E2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935" w:rsidRPr="006D7935" w14:paraId="3E43E0C0" w14:textId="77777777" w:rsidTr="00C94B52">
        <w:trPr>
          <w:trHeight w:val="567"/>
        </w:trPr>
        <w:tc>
          <w:tcPr>
            <w:tcW w:w="1267" w:type="dxa"/>
            <w:vAlign w:val="center"/>
          </w:tcPr>
          <w:p w14:paraId="76F4CD9F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821" w:type="dxa"/>
            <w:gridSpan w:val="3"/>
            <w:vAlign w:val="center"/>
          </w:tcPr>
          <w:p w14:paraId="28814DDD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394EFEE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792" w:type="dxa"/>
            <w:gridSpan w:val="2"/>
            <w:vAlign w:val="center"/>
          </w:tcPr>
          <w:p w14:paraId="03C52C5F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7935" w:rsidRPr="006D7935" w14:paraId="1A960644" w14:textId="77777777" w:rsidTr="006D7935">
        <w:trPr>
          <w:trHeight w:val="567"/>
        </w:trPr>
        <w:tc>
          <w:tcPr>
            <w:tcW w:w="1267" w:type="dxa"/>
            <w:vAlign w:val="center"/>
          </w:tcPr>
          <w:p w14:paraId="4D11EDFB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821" w:type="dxa"/>
            <w:gridSpan w:val="3"/>
            <w:vAlign w:val="center"/>
          </w:tcPr>
          <w:p w14:paraId="43E393EB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CAE8121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14:paraId="1D9C91E7" w14:textId="77777777" w:rsidR="006D7935" w:rsidRPr="006D7935" w:rsidRDefault="006D7935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2D8F" w:rsidRPr="006D7935" w14:paraId="03AD935C" w14:textId="77777777" w:rsidTr="00DB7185">
        <w:trPr>
          <w:trHeight w:val="567"/>
        </w:trPr>
        <w:tc>
          <w:tcPr>
            <w:tcW w:w="1267" w:type="dxa"/>
            <w:vMerge w:val="restart"/>
            <w:vAlign w:val="center"/>
          </w:tcPr>
          <w:p w14:paraId="5DF4E16D" w14:textId="7A9AE147" w:rsidR="006E2D8F" w:rsidRPr="006D7935" w:rsidRDefault="006E2D8F" w:rsidP="00C94B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学术报告</w:t>
            </w:r>
          </w:p>
        </w:tc>
        <w:tc>
          <w:tcPr>
            <w:tcW w:w="7029" w:type="dxa"/>
            <w:gridSpan w:val="6"/>
            <w:tcBorders>
              <w:right w:val="single" w:sz="4" w:space="0" w:color="000000"/>
            </w:tcBorders>
            <w:vAlign w:val="center"/>
          </w:tcPr>
          <w:p w14:paraId="2747AC66" w14:textId="7CEAD16E" w:rsidR="006E2D8F" w:rsidRPr="006E007B" w:rsidRDefault="006E2D8F" w:rsidP="006D7935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做口头报告：是</w:t>
            </w:r>
            <w:r w:rsidRPr="006E007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r w:rsidRPr="006E007B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6E2D8F" w:rsidRPr="006D7935" w14:paraId="5D3BF7F9" w14:textId="2130170D" w:rsidTr="00B24839">
        <w:trPr>
          <w:trHeight w:val="567"/>
        </w:trPr>
        <w:tc>
          <w:tcPr>
            <w:tcW w:w="1267" w:type="dxa"/>
            <w:vMerge/>
            <w:vAlign w:val="center"/>
          </w:tcPr>
          <w:p w14:paraId="087B0CCA" w14:textId="0D07AD95" w:rsidR="006E2D8F" w:rsidRPr="006D7935" w:rsidRDefault="006E2D8F" w:rsidP="00C94B5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29" w:type="dxa"/>
            <w:gridSpan w:val="6"/>
            <w:tcBorders>
              <w:right w:val="single" w:sz="4" w:space="0" w:color="000000"/>
            </w:tcBorders>
            <w:vAlign w:val="center"/>
          </w:tcPr>
          <w:p w14:paraId="4CF0FF66" w14:textId="5B0D7D3F" w:rsidR="006E2D8F" w:rsidRPr="006D7935" w:rsidRDefault="006E2D8F" w:rsidP="006E2D8F">
            <w:pPr>
              <w:widowControl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D7935">
              <w:rPr>
                <w:rFonts w:ascii="仿宋" w:eastAsia="仿宋" w:hAnsi="仿宋" w:hint="eastAsia"/>
                <w:sz w:val="24"/>
                <w:szCs w:val="24"/>
              </w:rPr>
              <w:t>题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6E007B" w:rsidRPr="006D7935" w14:paraId="0F3D4654" w14:textId="3AAD400B" w:rsidTr="006E007B">
        <w:trPr>
          <w:trHeight w:val="77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A26BF" w14:textId="11728EEE" w:rsidR="006E007B" w:rsidRDefault="006E007B" w:rsidP="006E007B">
            <w:pPr>
              <w:rPr>
                <w:rFonts w:ascii="仿宋" w:eastAsia="仿宋" w:hAnsi="仿宋"/>
                <w:sz w:val="24"/>
                <w:szCs w:val="24"/>
              </w:rPr>
            </w:pPr>
            <w:r w:rsidRPr="00D96A3A">
              <w:rPr>
                <w:rFonts w:eastAsia="仿宋"/>
                <w:sz w:val="24"/>
              </w:rPr>
              <w:t>住宿</w:t>
            </w:r>
            <w:r w:rsidRPr="00D96A3A">
              <w:rPr>
                <w:rFonts w:eastAsia="仿宋" w:hint="eastAsia"/>
                <w:sz w:val="24"/>
              </w:rPr>
              <w:t>预订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1F8" w14:textId="6032DD0D" w:rsidR="006E007B" w:rsidRDefault="006E007B" w:rsidP="006E007B">
            <w:pPr>
              <w:rPr>
                <w:rFonts w:ascii="仿宋" w:eastAsia="仿宋" w:hAnsi="仿宋"/>
                <w:sz w:val="24"/>
                <w:szCs w:val="24"/>
              </w:rPr>
            </w:pPr>
            <w:r w:rsidRPr="00D96A3A">
              <w:rPr>
                <w:rFonts w:eastAsia="仿宋"/>
                <w:sz w:val="24"/>
              </w:rPr>
              <w:t>是否住宿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A11E" w14:textId="19928A9C" w:rsidR="006E007B" w:rsidRDefault="006E007B" w:rsidP="006E007B">
            <w:pPr>
              <w:rPr>
                <w:rFonts w:ascii="仿宋" w:eastAsia="仿宋" w:hAnsi="仿宋"/>
                <w:sz w:val="24"/>
                <w:szCs w:val="24"/>
              </w:rPr>
            </w:pPr>
            <w:r w:rsidRPr="00D96A3A">
              <w:rPr>
                <w:rFonts w:ascii="MS Mincho" w:eastAsia="MS Mincho" w:hAnsi="MS Mincho" w:cs="MS Mincho" w:hint="eastAsia"/>
                <w:sz w:val="24"/>
              </w:rPr>
              <w:t>□</w:t>
            </w:r>
            <w:r w:rsidRPr="00D96A3A">
              <w:rPr>
                <w:rFonts w:eastAsia="仿宋"/>
                <w:sz w:val="24"/>
              </w:rPr>
              <w:t>是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C5C2" w14:textId="25DC3600" w:rsidR="006E007B" w:rsidRDefault="006E007B" w:rsidP="006E007B">
            <w:pPr>
              <w:rPr>
                <w:rFonts w:ascii="仿宋" w:eastAsia="仿宋" w:hAnsi="仿宋"/>
                <w:sz w:val="24"/>
                <w:szCs w:val="24"/>
              </w:rPr>
            </w:pPr>
            <w:r w:rsidRPr="00D96A3A">
              <w:rPr>
                <w:rFonts w:ascii="MS Mincho" w:eastAsia="MS Mincho" w:hAnsi="MS Mincho" w:cs="MS Mincho" w:hint="eastAsia"/>
                <w:sz w:val="24"/>
              </w:rPr>
              <w:t>□</w:t>
            </w:r>
            <w:r w:rsidRPr="00D96A3A">
              <w:rPr>
                <w:rFonts w:eastAsia="仿宋"/>
                <w:sz w:val="24"/>
              </w:rPr>
              <w:t>否</w:t>
            </w:r>
          </w:p>
        </w:tc>
      </w:tr>
      <w:tr w:rsidR="006E007B" w:rsidRPr="006D7935" w14:paraId="6B4A3A2A" w14:textId="5F975BBB" w:rsidTr="006E007B">
        <w:trPr>
          <w:trHeight w:val="78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15D" w14:textId="77777777" w:rsidR="006E007B" w:rsidRDefault="006E007B" w:rsidP="006E007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7A9A" w14:textId="0C1061BD" w:rsidR="006E007B" w:rsidRDefault="006E007B" w:rsidP="006E007B">
            <w:pPr>
              <w:rPr>
                <w:rFonts w:ascii="仿宋" w:eastAsia="仿宋" w:hAnsi="仿宋"/>
                <w:sz w:val="24"/>
                <w:szCs w:val="24"/>
              </w:rPr>
            </w:pPr>
            <w:r w:rsidRPr="00D96A3A">
              <w:rPr>
                <w:rFonts w:eastAsia="仿宋" w:hint="eastAsia"/>
                <w:sz w:val="24"/>
              </w:rPr>
              <w:t>房间要求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AD60" w14:textId="6B824AED" w:rsidR="006E007B" w:rsidRDefault="006E007B" w:rsidP="006E007B">
            <w:pPr>
              <w:rPr>
                <w:rFonts w:ascii="仿宋" w:eastAsia="仿宋" w:hAnsi="仿宋"/>
                <w:sz w:val="24"/>
                <w:szCs w:val="24"/>
              </w:rPr>
            </w:pPr>
            <w:r w:rsidRPr="00D96A3A">
              <w:rPr>
                <w:rFonts w:ascii="MS Mincho" w:eastAsia="MS Mincho" w:hAnsi="MS Mincho" w:cs="MS Mincho" w:hint="eastAsia"/>
                <w:sz w:val="24"/>
              </w:rPr>
              <w:t>□</w:t>
            </w:r>
            <w:r w:rsidRPr="00D96A3A">
              <w:rPr>
                <w:rFonts w:eastAsia="仿宋"/>
                <w:sz w:val="24"/>
              </w:rPr>
              <w:t>单间：</w:t>
            </w:r>
            <w:r w:rsidRPr="00D96A3A">
              <w:rPr>
                <w:rFonts w:eastAsia="仿宋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Pr="00D96A3A">
              <w:rPr>
                <w:rFonts w:eastAsia="仿宋"/>
                <w:sz w:val="24"/>
              </w:rPr>
              <w:t>间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F058" w14:textId="00321D5D" w:rsidR="006E007B" w:rsidRDefault="006E007B" w:rsidP="006E007B">
            <w:pPr>
              <w:rPr>
                <w:rFonts w:ascii="仿宋" w:eastAsia="仿宋" w:hAnsi="仿宋"/>
                <w:sz w:val="24"/>
                <w:szCs w:val="24"/>
              </w:rPr>
            </w:pPr>
            <w:r w:rsidRPr="00D96A3A">
              <w:rPr>
                <w:rFonts w:ascii="MS Mincho" w:eastAsia="MS Mincho" w:hAnsi="MS Mincho" w:cs="MS Mincho" w:hint="eastAsia"/>
                <w:sz w:val="24"/>
              </w:rPr>
              <w:t>□</w:t>
            </w:r>
            <w:r w:rsidRPr="00D96A3A">
              <w:rPr>
                <w:rFonts w:eastAsia="仿宋"/>
                <w:sz w:val="24"/>
              </w:rPr>
              <w:t>标间：</w:t>
            </w:r>
            <w:r w:rsidRPr="00D96A3A">
              <w:rPr>
                <w:rFonts w:eastAsia="仿宋"/>
                <w:sz w:val="24"/>
              </w:rPr>
              <w:t xml:space="preserve">   </w:t>
            </w:r>
            <w:r w:rsidRPr="00D96A3A">
              <w:rPr>
                <w:rFonts w:eastAsia="仿宋"/>
                <w:sz w:val="24"/>
              </w:rPr>
              <w:t>间</w:t>
            </w:r>
          </w:p>
        </w:tc>
      </w:tr>
    </w:tbl>
    <w:p w14:paraId="7504265F" w14:textId="1F961901" w:rsidR="006D7935" w:rsidRPr="00336277" w:rsidRDefault="00285F61" w:rsidP="00285F61">
      <w:pPr>
        <w:widowControl/>
        <w:rPr>
          <w:rFonts w:ascii="Times New Roman" w:eastAsia="仿宋" w:hAnsi="Times New Roman" w:cs="Times New Roman"/>
          <w:sz w:val="28"/>
          <w:szCs w:val="24"/>
        </w:rPr>
      </w:pPr>
      <w:r w:rsidRPr="00336277">
        <w:rPr>
          <w:rFonts w:ascii="Times New Roman" w:eastAsia="仿宋" w:hAnsi="Times New Roman" w:cs="Times New Roman"/>
          <w:sz w:val="28"/>
          <w:szCs w:val="24"/>
        </w:rPr>
        <w:t>联系人：</w:t>
      </w:r>
      <w:proofErr w:type="gramStart"/>
      <w:r w:rsidRPr="00336277">
        <w:rPr>
          <w:rFonts w:ascii="Times New Roman" w:eastAsia="仿宋" w:hAnsi="Times New Roman" w:cs="Times New Roman"/>
          <w:sz w:val="28"/>
          <w:szCs w:val="24"/>
        </w:rPr>
        <w:t>牛贺文</w:t>
      </w:r>
      <w:proofErr w:type="gramEnd"/>
      <w:r w:rsidR="00336277">
        <w:rPr>
          <w:rFonts w:ascii="Times New Roman" w:eastAsia="仿宋" w:hAnsi="Times New Roman" w:cs="Times New Roman" w:hint="eastAsia"/>
          <w:sz w:val="28"/>
          <w:szCs w:val="24"/>
        </w:rPr>
        <w:t xml:space="preserve"> </w:t>
      </w:r>
      <w:r w:rsidRPr="00336277">
        <w:rPr>
          <w:rFonts w:ascii="Times New Roman" w:eastAsia="仿宋" w:hAnsi="Times New Roman" w:cs="Times New Roman"/>
          <w:sz w:val="28"/>
          <w:szCs w:val="24"/>
        </w:rPr>
        <w:t xml:space="preserve"> </w:t>
      </w:r>
      <w:r w:rsidR="00205D1B">
        <w:rPr>
          <w:rFonts w:ascii="Times New Roman" w:eastAsia="仿宋" w:hAnsi="Times New Roman" w:cs="Times New Roman"/>
          <w:sz w:val="28"/>
          <w:szCs w:val="24"/>
        </w:rPr>
        <w:t xml:space="preserve"> </w:t>
      </w:r>
      <w:r w:rsidR="00A377A7">
        <w:rPr>
          <w:rFonts w:ascii="Times New Roman" w:eastAsia="仿宋" w:hAnsi="Times New Roman" w:cs="Times New Roman" w:hint="eastAsia"/>
          <w:sz w:val="28"/>
          <w:szCs w:val="24"/>
        </w:rPr>
        <w:t>niuhw@lzb.ac.cn</w:t>
      </w:r>
      <w:r w:rsidR="00A377A7">
        <w:rPr>
          <w:rFonts w:ascii="Times New Roman" w:eastAsia="仿宋" w:hAnsi="Times New Roman" w:cs="Times New Roman"/>
          <w:sz w:val="28"/>
          <w:szCs w:val="24"/>
        </w:rPr>
        <w:t xml:space="preserve"> </w:t>
      </w:r>
      <w:r w:rsidR="00205D1B">
        <w:rPr>
          <w:rFonts w:ascii="Times New Roman" w:eastAsia="仿宋" w:hAnsi="Times New Roman" w:cs="Times New Roman"/>
          <w:sz w:val="28"/>
          <w:szCs w:val="24"/>
        </w:rPr>
        <w:t xml:space="preserve"> </w:t>
      </w:r>
      <w:r w:rsidR="00A377A7">
        <w:rPr>
          <w:rFonts w:ascii="Times New Roman" w:eastAsia="仿宋" w:hAnsi="Times New Roman" w:cs="Times New Roman"/>
          <w:sz w:val="28"/>
          <w:szCs w:val="24"/>
        </w:rPr>
        <w:t xml:space="preserve"> </w:t>
      </w:r>
      <w:r w:rsidRPr="00336277">
        <w:rPr>
          <w:rFonts w:ascii="Times New Roman" w:eastAsia="仿宋" w:hAnsi="Times New Roman" w:cs="Times New Roman"/>
          <w:sz w:val="28"/>
          <w:szCs w:val="24"/>
        </w:rPr>
        <w:t>15009461932</w:t>
      </w:r>
      <w:r w:rsidR="00A377A7">
        <w:rPr>
          <w:rFonts w:ascii="Times New Roman" w:eastAsia="仿宋" w:hAnsi="Times New Roman" w:cs="Times New Roman"/>
          <w:sz w:val="28"/>
          <w:szCs w:val="24"/>
        </w:rPr>
        <w:t xml:space="preserve">  </w:t>
      </w:r>
    </w:p>
    <w:sectPr w:rsidR="006D7935" w:rsidRPr="00336277" w:rsidSect="00E8731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D6095D" w16cid:durableId="2381B079"/>
  <w16cid:commentId w16cid:paraId="1F320064" w16cid:durableId="2381B0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BECB3" w14:textId="77777777" w:rsidR="00E864D9" w:rsidRDefault="00E864D9" w:rsidP="006D158C">
      <w:r>
        <w:separator/>
      </w:r>
    </w:p>
  </w:endnote>
  <w:endnote w:type="continuationSeparator" w:id="0">
    <w:p w14:paraId="3646C488" w14:textId="77777777" w:rsidR="00E864D9" w:rsidRDefault="00E864D9" w:rsidP="006D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2AF18" w14:textId="77777777" w:rsidR="00E864D9" w:rsidRDefault="00E864D9" w:rsidP="006D158C">
      <w:r>
        <w:separator/>
      </w:r>
    </w:p>
  </w:footnote>
  <w:footnote w:type="continuationSeparator" w:id="0">
    <w:p w14:paraId="4F4DF9B1" w14:textId="77777777" w:rsidR="00E864D9" w:rsidRDefault="00E864D9" w:rsidP="006D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8B1"/>
    <w:multiLevelType w:val="hybridMultilevel"/>
    <w:tmpl w:val="E2CC66D8"/>
    <w:lvl w:ilvl="0" w:tplc="604C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85FC6"/>
    <w:multiLevelType w:val="hybridMultilevel"/>
    <w:tmpl w:val="7C1845B4"/>
    <w:lvl w:ilvl="0" w:tplc="BC7C590C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BE7DA5"/>
    <w:multiLevelType w:val="hybridMultilevel"/>
    <w:tmpl w:val="6F963BFE"/>
    <w:lvl w:ilvl="0" w:tplc="7E367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3B3D6E"/>
    <w:multiLevelType w:val="hybridMultilevel"/>
    <w:tmpl w:val="C8CA761A"/>
    <w:lvl w:ilvl="0" w:tplc="49C8DC9A">
      <w:start w:val="1"/>
      <w:numFmt w:val="japaneseCounting"/>
      <w:lvlText w:val="%1、"/>
      <w:lvlJc w:val="left"/>
      <w:pPr>
        <w:ind w:left="3113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AD5353"/>
    <w:multiLevelType w:val="hybridMultilevel"/>
    <w:tmpl w:val="21C84498"/>
    <w:lvl w:ilvl="0" w:tplc="F0F47C6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F3437"/>
    <w:multiLevelType w:val="hybridMultilevel"/>
    <w:tmpl w:val="335A8572"/>
    <w:lvl w:ilvl="0" w:tplc="B426B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A14C10"/>
    <w:multiLevelType w:val="hybridMultilevel"/>
    <w:tmpl w:val="52644B50"/>
    <w:lvl w:ilvl="0" w:tplc="638C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709A8"/>
    <w:multiLevelType w:val="hybridMultilevel"/>
    <w:tmpl w:val="FF200020"/>
    <w:lvl w:ilvl="0" w:tplc="BAC0E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3C1D43"/>
    <w:multiLevelType w:val="hybridMultilevel"/>
    <w:tmpl w:val="C35C166A"/>
    <w:lvl w:ilvl="0" w:tplc="C47C7BFA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2F32A1"/>
    <w:multiLevelType w:val="hybridMultilevel"/>
    <w:tmpl w:val="3DEE2F1C"/>
    <w:lvl w:ilvl="0" w:tplc="46405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E8"/>
    <w:rsid w:val="000023DC"/>
    <w:rsid w:val="0001276F"/>
    <w:rsid w:val="00012A53"/>
    <w:rsid w:val="00023ED1"/>
    <w:rsid w:val="000274A2"/>
    <w:rsid w:val="00030E6A"/>
    <w:rsid w:val="00032169"/>
    <w:rsid w:val="00050617"/>
    <w:rsid w:val="0005465E"/>
    <w:rsid w:val="000654B0"/>
    <w:rsid w:val="00075159"/>
    <w:rsid w:val="000934AC"/>
    <w:rsid w:val="0009388E"/>
    <w:rsid w:val="00094A0E"/>
    <w:rsid w:val="00097ABB"/>
    <w:rsid w:val="000A0D34"/>
    <w:rsid w:val="000B0550"/>
    <w:rsid w:val="000B0799"/>
    <w:rsid w:val="000C2CB2"/>
    <w:rsid w:val="000D192C"/>
    <w:rsid w:val="000D1E56"/>
    <w:rsid w:val="000D3946"/>
    <w:rsid w:val="000E0E80"/>
    <w:rsid w:val="000E2550"/>
    <w:rsid w:val="000E2A42"/>
    <w:rsid w:val="000E6C05"/>
    <w:rsid w:val="001025DE"/>
    <w:rsid w:val="00104D28"/>
    <w:rsid w:val="00111A79"/>
    <w:rsid w:val="00114C8B"/>
    <w:rsid w:val="001212D3"/>
    <w:rsid w:val="00136C1B"/>
    <w:rsid w:val="001441D1"/>
    <w:rsid w:val="00163C57"/>
    <w:rsid w:val="001646D8"/>
    <w:rsid w:val="00176983"/>
    <w:rsid w:val="00190E8D"/>
    <w:rsid w:val="00196FFE"/>
    <w:rsid w:val="001A0240"/>
    <w:rsid w:val="001A74B3"/>
    <w:rsid w:val="001B1FCC"/>
    <w:rsid w:val="001C304F"/>
    <w:rsid w:val="001D60EE"/>
    <w:rsid w:val="001D7011"/>
    <w:rsid w:val="001E25B4"/>
    <w:rsid w:val="001F0E66"/>
    <w:rsid w:val="001F4998"/>
    <w:rsid w:val="00205B98"/>
    <w:rsid w:val="00205D1B"/>
    <w:rsid w:val="00211656"/>
    <w:rsid w:val="0022471E"/>
    <w:rsid w:val="002763C5"/>
    <w:rsid w:val="00285F61"/>
    <w:rsid w:val="00290C7D"/>
    <w:rsid w:val="002A6E28"/>
    <w:rsid w:val="002B128C"/>
    <w:rsid w:val="002C0726"/>
    <w:rsid w:val="002C240D"/>
    <w:rsid w:val="002C61FC"/>
    <w:rsid w:val="002D0F8A"/>
    <w:rsid w:val="002E2E5F"/>
    <w:rsid w:val="002E337C"/>
    <w:rsid w:val="002E3810"/>
    <w:rsid w:val="002E4ADB"/>
    <w:rsid w:val="002E5303"/>
    <w:rsid w:val="002E6BA4"/>
    <w:rsid w:val="002F75F7"/>
    <w:rsid w:val="00314CAA"/>
    <w:rsid w:val="00323546"/>
    <w:rsid w:val="00323D70"/>
    <w:rsid w:val="003267EF"/>
    <w:rsid w:val="00333AAC"/>
    <w:rsid w:val="00333EB9"/>
    <w:rsid w:val="00336277"/>
    <w:rsid w:val="00346D9F"/>
    <w:rsid w:val="003579BF"/>
    <w:rsid w:val="0036336B"/>
    <w:rsid w:val="00364401"/>
    <w:rsid w:val="00374E1D"/>
    <w:rsid w:val="00386D0B"/>
    <w:rsid w:val="00390D18"/>
    <w:rsid w:val="00391266"/>
    <w:rsid w:val="003A33E4"/>
    <w:rsid w:val="003B013B"/>
    <w:rsid w:val="003B0D15"/>
    <w:rsid w:val="003C5078"/>
    <w:rsid w:val="003D747D"/>
    <w:rsid w:val="003E3FF8"/>
    <w:rsid w:val="003F2DF4"/>
    <w:rsid w:val="003F413B"/>
    <w:rsid w:val="003F7CBA"/>
    <w:rsid w:val="00402BB9"/>
    <w:rsid w:val="00406BBF"/>
    <w:rsid w:val="0041674A"/>
    <w:rsid w:val="004323C1"/>
    <w:rsid w:val="004504C4"/>
    <w:rsid w:val="00456C8D"/>
    <w:rsid w:val="00465F9F"/>
    <w:rsid w:val="0047247B"/>
    <w:rsid w:val="004842F4"/>
    <w:rsid w:val="00487223"/>
    <w:rsid w:val="0049597B"/>
    <w:rsid w:val="004B29CB"/>
    <w:rsid w:val="004B3EB0"/>
    <w:rsid w:val="004C3260"/>
    <w:rsid w:val="004D746A"/>
    <w:rsid w:val="004E231D"/>
    <w:rsid w:val="004E3999"/>
    <w:rsid w:val="004F1D37"/>
    <w:rsid w:val="004F36CB"/>
    <w:rsid w:val="004F432B"/>
    <w:rsid w:val="004F75D7"/>
    <w:rsid w:val="00501480"/>
    <w:rsid w:val="00504720"/>
    <w:rsid w:val="00536668"/>
    <w:rsid w:val="005523AC"/>
    <w:rsid w:val="00554258"/>
    <w:rsid w:val="005549FF"/>
    <w:rsid w:val="0055629B"/>
    <w:rsid w:val="00556D65"/>
    <w:rsid w:val="00562E33"/>
    <w:rsid w:val="005726AC"/>
    <w:rsid w:val="00584F45"/>
    <w:rsid w:val="00591092"/>
    <w:rsid w:val="0059615F"/>
    <w:rsid w:val="005B069E"/>
    <w:rsid w:val="005B2943"/>
    <w:rsid w:val="005B75BF"/>
    <w:rsid w:val="005C7598"/>
    <w:rsid w:val="005C7A95"/>
    <w:rsid w:val="005D2756"/>
    <w:rsid w:val="005E3188"/>
    <w:rsid w:val="005E3FB4"/>
    <w:rsid w:val="005E49B6"/>
    <w:rsid w:val="005F4212"/>
    <w:rsid w:val="005F5A17"/>
    <w:rsid w:val="005F5D58"/>
    <w:rsid w:val="005F6F21"/>
    <w:rsid w:val="005F7112"/>
    <w:rsid w:val="006052D4"/>
    <w:rsid w:val="00611D9E"/>
    <w:rsid w:val="0063135A"/>
    <w:rsid w:val="00637B3C"/>
    <w:rsid w:val="00641C5D"/>
    <w:rsid w:val="00647B42"/>
    <w:rsid w:val="006577BA"/>
    <w:rsid w:val="00662BA6"/>
    <w:rsid w:val="0066515D"/>
    <w:rsid w:val="00670982"/>
    <w:rsid w:val="00671A76"/>
    <w:rsid w:val="00674C29"/>
    <w:rsid w:val="00675DCC"/>
    <w:rsid w:val="006821B6"/>
    <w:rsid w:val="006832CB"/>
    <w:rsid w:val="00683865"/>
    <w:rsid w:val="00690C93"/>
    <w:rsid w:val="006B17F5"/>
    <w:rsid w:val="006C5537"/>
    <w:rsid w:val="006D158C"/>
    <w:rsid w:val="006D7935"/>
    <w:rsid w:val="006E007B"/>
    <w:rsid w:val="006E2D8F"/>
    <w:rsid w:val="006E5422"/>
    <w:rsid w:val="006E59E8"/>
    <w:rsid w:val="006F5B50"/>
    <w:rsid w:val="006F5FF6"/>
    <w:rsid w:val="0070323F"/>
    <w:rsid w:val="007110E9"/>
    <w:rsid w:val="00716508"/>
    <w:rsid w:val="007171F8"/>
    <w:rsid w:val="0071799F"/>
    <w:rsid w:val="0072247A"/>
    <w:rsid w:val="00731573"/>
    <w:rsid w:val="00731B6F"/>
    <w:rsid w:val="00746040"/>
    <w:rsid w:val="00762992"/>
    <w:rsid w:val="00771E35"/>
    <w:rsid w:val="007807EE"/>
    <w:rsid w:val="00780B06"/>
    <w:rsid w:val="0078475E"/>
    <w:rsid w:val="00790931"/>
    <w:rsid w:val="00790EE5"/>
    <w:rsid w:val="007B03D9"/>
    <w:rsid w:val="007B19F2"/>
    <w:rsid w:val="007B745C"/>
    <w:rsid w:val="007C2ED2"/>
    <w:rsid w:val="007E0D15"/>
    <w:rsid w:val="007E22BA"/>
    <w:rsid w:val="007E2460"/>
    <w:rsid w:val="007E2FD5"/>
    <w:rsid w:val="007E2FEE"/>
    <w:rsid w:val="007E77A3"/>
    <w:rsid w:val="008025A6"/>
    <w:rsid w:val="008116B7"/>
    <w:rsid w:val="00811890"/>
    <w:rsid w:val="0081249E"/>
    <w:rsid w:val="0081538A"/>
    <w:rsid w:val="00824AF4"/>
    <w:rsid w:val="008302D8"/>
    <w:rsid w:val="008312B1"/>
    <w:rsid w:val="00842D7F"/>
    <w:rsid w:val="0084753D"/>
    <w:rsid w:val="008606B0"/>
    <w:rsid w:val="008651F0"/>
    <w:rsid w:val="00875AB7"/>
    <w:rsid w:val="0088523A"/>
    <w:rsid w:val="00895734"/>
    <w:rsid w:val="008B3D8A"/>
    <w:rsid w:val="008B7692"/>
    <w:rsid w:val="008B7A86"/>
    <w:rsid w:val="008B7E90"/>
    <w:rsid w:val="008C2298"/>
    <w:rsid w:val="008E7AA3"/>
    <w:rsid w:val="008F3A33"/>
    <w:rsid w:val="008F4785"/>
    <w:rsid w:val="008F7127"/>
    <w:rsid w:val="00900D4E"/>
    <w:rsid w:val="00902935"/>
    <w:rsid w:val="00902C3F"/>
    <w:rsid w:val="009034D4"/>
    <w:rsid w:val="009100B0"/>
    <w:rsid w:val="009124A5"/>
    <w:rsid w:val="00913ED8"/>
    <w:rsid w:val="00914CED"/>
    <w:rsid w:val="00916174"/>
    <w:rsid w:val="009417D0"/>
    <w:rsid w:val="00954E1F"/>
    <w:rsid w:val="009578A4"/>
    <w:rsid w:val="00960131"/>
    <w:rsid w:val="00971EFF"/>
    <w:rsid w:val="009743B1"/>
    <w:rsid w:val="00977D96"/>
    <w:rsid w:val="00987ED0"/>
    <w:rsid w:val="00994CC1"/>
    <w:rsid w:val="009A6BCF"/>
    <w:rsid w:val="009A7014"/>
    <w:rsid w:val="009B612B"/>
    <w:rsid w:val="009C072A"/>
    <w:rsid w:val="009C5FBA"/>
    <w:rsid w:val="009C7C52"/>
    <w:rsid w:val="009E2653"/>
    <w:rsid w:val="009F0C69"/>
    <w:rsid w:val="00A00C54"/>
    <w:rsid w:val="00A0505D"/>
    <w:rsid w:val="00A151D9"/>
    <w:rsid w:val="00A315F0"/>
    <w:rsid w:val="00A3185A"/>
    <w:rsid w:val="00A377A7"/>
    <w:rsid w:val="00A4014C"/>
    <w:rsid w:val="00A458B6"/>
    <w:rsid w:val="00A70158"/>
    <w:rsid w:val="00A709B4"/>
    <w:rsid w:val="00A73C78"/>
    <w:rsid w:val="00A802F8"/>
    <w:rsid w:val="00A84291"/>
    <w:rsid w:val="00A86D14"/>
    <w:rsid w:val="00A876D1"/>
    <w:rsid w:val="00A93D93"/>
    <w:rsid w:val="00A948F6"/>
    <w:rsid w:val="00A97CC5"/>
    <w:rsid w:val="00AA08E9"/>
    <w:rsid w:val="00AA51CA"/>
    <w:rsid w:val="00AA5A97"/>
    <w:rsid w:val="00AA6514"/>
    <w:rsid w:val="00AB5B93"/>
    <w:rsid w:val="00AC044E"/>
    <w:rsid w:val="00AD42D9"/>
    <w:rsid w:val="00AF20B3"/>
    <w:rsid w:val="00AF3835"/>
    <w:rsid w:val="00B15BF5"/>
    <w:rsid w:val="00B23564"/>
    <w:rsid w:val="00B24CC2"/>
    <w:rsid w:val="00B27EB2"/>
    <w:rsid w:val="00B30548"/>
    <w:rsid w:val="00B33BA7"/>
    <w:rsid w:val="00B410B6"/>
    <w:rsid w:val="00B5229D"/>
    <w:rsid w:val="00B6375F"/>
    <w:rsid w:val="00B730FC"/>
    <w:rsid w:val="00B751B4"/>
    <w:rsid w:val="00B75F81"/>
    <w:rsid w:val="00B76193"/>
    <w:rsid w:val="00B95425"/>
    <w:rsid w:val="00BA29FD"/>
    <w:rsid w:val="00BA35E9"/>
    <w:rsid w:val="00BA578D"/>
    <w:rsid w:val="00BA7306"/>
    <w:rsid w:val="00BC20D5"/>
    <w:rsid w:val="00BC3109"/>
    <w:rsid w:val="00BD70D3"/>
    <w:rsid w:val="00BE44A9"/>
    <w:rsid w:val="00BE4B4E"/>
    <w:rsid w:val="00BF2E9B"/>
    <w:rsid w:val="00BF3732"/>
    <w:rsid w:val="00BF5B2E"/>
    <w:rsid w:val="00C01488"/>
    <w:rsid w:val="00C07455"/>
    <w:rsid w:val="00C079F5"/>
    <w:rsid w:val="00C1466E"/>
    <w:rsid w:val="00C16FA3"/>
    <w:rsid w:val="00C25DF9"/>
    <w:rsid w:val="00C27604"/>
    <w:rsid w:val="00C40761"/>
    <w:rsid w:val="00C47ABE"/>
    <w:rsid w:val="00C51094"/>
    <w:rsid w:val="00C542A5"/>
    <w:rsid w:val="00C5448F"/>
    <w:rsid w:val="00C548D5"/>
    <w:rsid w:val="00C633EF"/>
    <w:rsid w:val="00C72291"/>
    <w:rsid w:val="00C72A28"/>
    <w:rsid w:val="00C7306B"/>
    <w:rsid w:val="00C75374"/>
    <w:rsid w:val="00C80677"/>
    <w:rsid w:val="00C94D0A"/>
    <w:rsid w:val="00C9717A"/>
    <w:rsid w:val="00CA141F"/>
    <w:rsid w:val="00CA2FB6"/>
    <w:rsid w:val="00CA739E"/>
    <w:rsid w:val="00CB18D6"/>
    <w:rsid w:val="00CB3875"/>
    <w:rsid w:val="00CB57B1"/>
    <w:rsid w:val="00CC408F"/>
    <w:rsid w:val="00CC6697"/>
    <w:rsid w:val="00CD0E78"/>
    <w:rsid w:val="00CD5CF1"/>
    <w:rsid w:val="00CE382C"/>
    <w:rsid w:val="00CE5BF1"/>
    <w:rsid w:val="00D1338B"/>
    <w:rsid w:val="00D1498F"/>
    <w:rsid w:val="00D14EC9"/>
    <w:rsid w:val="00D1545B"/>
    <w:rsid w:val="00D219DF"/>
    <w:rsid w:val="00D21C70"/>
    <w:rsid w:val="00D26F55"/>
    <w:rsid w:val="00D37267"/>
    <w:rsid w:val="00D37413"/>
    <w:rsid w:val="00D40E5D"/>
    <w:rsid w:val="00D4611E"/>
    <w:rsid w:val="00D51CD3"/>
    <w:rsid w:val="00D70330"/>
    <w:rsid w:val="00D72C1B"/>
    <w:rsid w:val="00D82CEC"/>
    <w:rsid w:val="00D84E0D"/>
    <w:rsid w:val="00D97BBA"/>
    <w:rsid w:val="00DA1E52"/>
    <w:rsid w:val="00DA5556"/>
    <w:rsid w:val="00DB3094"/>
    <w:rsid w:val="00DB3C46"/>
    <w:rsid w:val="00DD13B0"/>
    <w:rsid w:val="00DD750F"/>
    <w:rsid w:val="00DE4593"/>
    <w:rsid w:val="00DE4F9F"/>
    <w:rsid w:val="00E04A40"/>
    <w:rsid w:val="00E2372B"/>
    <w:rsid w:val="00E23733"/>
    <w:rsid w:val="00E2377A"/>
    <w:rsid w:val="00E27632"/>
    <w:rsid w:val="00E33E31"/>
    <w:rsid w:val="00E3502A"/>
    <w:rsid w:val="00E43877"/>
    <w:rsid w:val="00E61AD3"/>
    <w:rsid w:val="00E77DF2"/>
    <w:rsid w:val="00E8624A"/>
    <w:rsid w:val="00E864D9"/>
    <w:rsid w:val="00E866CE"/>
    <w:rsid w:val="00E86B28"/>
    <w:rsid w:val="00E87314"/>
    <w:rsid w:val="00E925DA"/>
    <w:rsid w:val="00E94FBC"/>
    <w:rsid w:val="00E95396"/>
    <w:rsid w:val="00EA2BB1"/>
    <w:rsid w:val="00EB26EC"/>
    <w:rsid w:val="00EB3A53"/>
    <w:rsid w:val="00EB5B1A"/>
    <w:rsid w:val="00EB7091"/>
    <w:rsid w:val="00EC0AB0"/>
    <w:rsid w:val="00EC1407"/>
    <w:rsid w:val="00EC5E27"/>
    <w:rsid w:val="00ED2BA5"/>
    <w:rsid w:val="00ED7479"/>
    <w:rsid w:val="00EE65C3"/>
    <w:rsid w:val="00EE6DA2"/>
    <w:rsid w:val="00EF1C03"/>
    <w:rsid w:val="00EF1DA6"/>
    <w:rsid w:val="00EF250F"/>
    <w:rsid w:val="00EF665F"/>
    <w:rsid w:val="00F00A59"/>
    <w:rsid w:val="00F03ECB"/>
    <w:rsid w:val="00F054E4"/>
    <w:rsid w:val="00F05568"/>
    <w:rsid w:val="00F075D4"/>
    <w:rsid w:val="00F1420F"/>
    <w:rsid w:val="00F143BD"/>
    <w:rsid w:val="00F15A70"/>
    <w:rsid w:val="00F16446"/>
    <w:rsid w:val="00F26730"/>
    <w:rsid w:val="00F32CDB"/>
    <w:rsid w:val="00F3381B"/>
    <w:rsid w:val="00F44287"/>
    <w:rsid w:val="00F44378"/>
    <w:rsid w:val="00F47506"/>
    <w:rsid w:val="00F54F89"/>
    <w:rsid w:val="00F66994"/>
    <w:rsid w:val="00F67376"/>
    <w:rsid w:val="00F677B2"/>
    <w:rsid w:val="00F7466D"/>
    <w:rsid w:val="00F76727"/>
    <w:rsid w:val="00F84403"/>
    <w:rsid w:val="00F93074"/>
    <w:rsid w:val="00F97E63"/>
    <w:rsid w:val="00FB4545"/>
    <w:rsid w:val="00FC0B43"/>
    <w:rsid w:val="00FC139B"/>
    <w:rsid w:val="00FC3F45"/>
    <w:rsid w:val="00FC4C32"/>
    <w:rsid w:val="00FD69E7"/>
    <w:rsid w:val="00FD6D0F"/>
    <w:rsid w:val="00FE22C1"/>
    <w:rsid w:val="00FE4013"/>
    <w:rsid w:val="00FF1DF7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3F"/>
    <w:pPr>
      <w:ind w:firstLineChars="200" w:firstLine="420"/>
    </w:pPr>
  </w:style>
  <w:style w:type="table" w:styleId="a4">
    <w:name w:val="Table Grid"/>
    <w:basedOn w:val="a1"/>
    <w:uiPriority w:val="39"/>
    <w:rsid w:val="00A4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4B3EB0"/>
    <w:rPr>
      <w:i/>
      <w:iCs/>
    </w:rPr>
  </w:style>
  <w:style w:type="paragraph" w:styleId="a6">
    <w:name w:val="header"/>
    <w:basedOn w:val="a"/>
    <w:link w:val="Char"/>
    <w:uiPriority w:val="99"/>
    <w:unhideWhenUsed/>
    <w:rsid w:val="006D1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D158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D1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D158C"/>
    <w:rPr>
      <w:sz w:val="18"/>
      <w:szCs w:val="18"/>
    </w:rPr>
  </w:style>
  <w:style w:type="character" w:styleId="a8">
    <w:name w:val="Hyperlink"/>
    <w:basedOn w:val="a0"/>
    <w:uiPriority w:val="99"/>
    <w:unhideWhenUsed/>
    <w:rsid w:val="006D158C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5109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51094"/>
  </w:style>
  <w:style w:type="paragraph" w:styleId="aa">
    <w:name w:val="Balloon Text"/>
    <w:basedOn w:val="a"/>
    <w:link w:val="Char2"/>
    <w:uiPriority w:val="99"/>
    <w:semiHidden/>
    <w:unhideWhenUsed/>
    <w:rsid w:val="008F712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12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5B9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B5B9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B5B9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B5B9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B5B93"/>
    <w:rPr>
      <w:b/>
      <w:bCs/>
    </w:rPr>
  </w:style>
  <w:style w:type="paragraph" w:styleId="ae">
    <w:name w:val="Revision"/>
    <w:hidden/>
    <w:uiPriority w:val="99"/>
    <w:semiHidden/>
    <w:rsid w:val="00AB5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3F"/>
    <w:pPr>
      <w:ind w:firstLineChars="200" w:firstLine="420"/>
    </w:pPr>
  </w:style>
  <w:style w:type="table" w:styleId="a4">
    <w:name w:val="Table Grid"/>
    <w:basedOn w:val="a1"/>
    <w:uiPriority w:val="39"/>
    <w:rsid w:val="00A4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4B3EB0"/>
    <w:rPr>
      <w:i/>
      <w:iCs/>
    </w:rPr>
  </w:style>
  <w:style w:type="paragraph" w:styleId="a6">
    <w:name w:val="header"/>
    <w:basedOn w:val="a"/>
    <w:link w:val="Char"/>
    <w:uiPriority w:val="99"/>
    <w:unhideWhenUsed/>
    <w:rsid w:val="006D1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D158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D1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D158C"/>
    <w:rPr>
      <w:sz w:val="18"/>
      <w:szCs w:val="18"/>
    </w:rPr>
  </w:style>
  <w:style w:type="character" w:styleId="a8">
    <w:name w:val="Hyperlink"/>
    <w:basedOn w:val="a0"/>
    <w:uiPriority w:val="99"/>
    <w:unhideWhenUsed/>
    <w:rsid w:val="006D158C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5109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51094"/>
  </w:style>
  <w:style w:type="paragraph" w:styleId="aa">
    <w:name w:val="Balloon Text"/>
    <w:basedOn w:val="a"/>
    <w:link w:val="Char2"/>
    <w:uiPriority w:val="99"/>
    <w:semiHidden/>
    <w:unhideWhenUsed/>
    <w:rsid w:val="008F712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12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5B9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B5B9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B5B9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B5B9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B5B93"/>
    <w:rPr>
      <w:b/>
      <w:bCs/>
    </w:rPr>
  </w:style>
  <w:style w:type="paragraph" w:styleId="ae">
    <w:name w:val="Revision"/>
    <w:hidden/>
    <w:uiPriority w:val="99"/>
    <w:semiHidden/>
    <w:rsid w:val="00AB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B783-87C8-47C7-9FDA-B8CA883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G</dc:creator>
  <cp:lastModifiedBy>NTKO</cp:lastModifiedBy>
  <cp:revision>100</cp:revision>
  <cp:lastPrinted>2018-07-19T08:09:00Z</cp:lastPrinted>
  <dcterms:created xsi:type="dcterms:W3CDTF">2020-12-16T09:27:00Z</dcterms:created>
  <dcterms:modified xsi:type="dcterms:W3CDTF">2020-12-28T03:40:00Z</dcterms:modified>
</cp:coreProperties>
</file>